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DA83" w14:textId="77777777" w:rsidR="00A3785A" w:rsidRPr="00C23CE4" w:rsidRDefault="0042621D" w:rsidP="00C23CE4">
      <w:pPr>
        <w:spacing w:after="0"/>
        <w:rPr>
          <w:b/>
          <w:sz w:val="24"/>
          <w:szCs w:val="24"/>
        </w:rPr>
      </w:pPr>
      <w:r w:rsidRPr="00C23CE4">
        <w:rPr>
          <w:b/>
          <w:sz w:val="24"/>
          <w:szCs w:val="24"/>
        </w:rPr>
        <w:t>Koulutuskokeilijan tiedot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4755"/>
        <w:gridCol w:w="4837"/>
      </w:tblGrid>
      <w:tr w:rsidR="00C23CE4" w14:paraId="6B9F87A6" w14:textId="77777777" w:rsidTr="0070677C">
        <w:trPr>
          <w:trHeight w:val="533"/>
        </w:trPr>
        <w:tc>
          <w:tcPr>
            <w:tcW w:w="4889" w:type="dxa"/>
            <w:tcBorders>
              <w:bottom w:val="single" w:sz="6" w:space="0" w:color="00CC66"/>
            </w:tcBorders>
            <w:shd w:val="clear" w:color="auto" w:fill="auto"/>
          </w:tcPr>
          <w:p w14:paraId="0703C87B" w14:textId="77777777" w:rsidR="0070677C" w:rsidRPr="00C23CE4" w:rsidRDefault="00C23CE4" w:rsidP="00DB2B72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Nimi</w:t>
            </w:r>
            <w:r w:rsidR="00243E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89" w:type="dxa"/>
            <w:vMerge w:val="restart"/>
            <w:tcBorders>
              <w:bottom w:val="single" w:sz="6" w:space="0" w:color="00CC66"/>
            </w:tcBorders>
            <w:shd w:val="clear" w:color="auto" w:fill="auto"/>
          </w:tcPr>
          <w:p w14:paraId="372ED7F2" w14:textId="77777777" w:rsidR="00C23CE4" w:rsidRDefault="00C23CE4">
            <w:pPr>
              <w:rPr>
                <w:b/>
              </w:rPr>
            </w:pPr>
            <w:r>
              <w:rPr>
                <w:b/>
              </w:rPr>
              <w:t>K</w:t>
            </w:r>
            <w:r w:rsidR="00952F91">
              <w:rPr>
                <w:b/>
              </w:rPr>
              <w:t>ulkeminen</w:t>
            </w:r>
            <w:r w:rsidR="00B72C3F">
              <w:rPr>
                <w:b/>
              </w:rPr>
              <w:t xml:space="preserve"> </w:t>
            </w:r>
            <w:proofErr w:type="spellStart"/>
            <w:r w:rsidR="00B72C3F">
              <w:rPr>
                <w:b/>
              </w:rPr>
              <w:t>Aitooseen</w:t>
            </w:r>
            <w:proofErr w:type="spellEnd"/>
            <w:r w:rsidR="00B72C3F">
              <w:rPr>
                <w:b/>
              </w:rPr>
              <w:t xml:space="preserve"> ja kotiin</w:t>
            </w:r>
          </w:p>
          <w:p w14:paraId="1B1F40C6" w14:textId="77777777" w:rsidR="00C23CE4" w:rsidRDefault="009159BC">
            <w:sdt>
              <w:sdtPr>
                <w:id w:val="-97406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 xml:space="preserve">Koulutuskokeilija tuodaan </w:t>
            </w:r>
            <w:proofErr w:type="spellStart"/>
            <w:r w:rsidR="00C23CE4" w:rsidRPr="009B2C32">
              <w:rPr>
                <w:sz w:val="20"/>
                <w:szCs w:val="20"/>
              </w:rPr>
              <w:t>Aitooseen</w:t>
            </w:r>
            <w:proofErr w:type="spellEnd"/>
            <w:r w:rsidR="009B2C32" w:rsidRPr="009B2C32">
              <w:rPr>
                <w:sz w:val="20"/>
                <w:szCs w:val="20"/>
              </w:rPr>
              <w:t xml:space="preserve"> maanantaina</w:t>
            </w:r>
            <w:r w:rsidR="00B72C3F">
              <w:rPr>
                <w:sz w:val="20"/>
                <w:szCs w:val="20"/>
              </w:rPr>
              <w:t>/keskiviikkona</w:t>
            </w:r>
            <w:r w:rsidR="009B2C32">
              <w:rPr>
                <w:sz w:val="20"/>
                <w:szCs w:val="20"/>
              </w:rPr>
              <w:t>.</w:t>
            </w:r>
          </w:p>
          <w:p w14:paraId="1904A7F3" w14:textId="77777777" w:rsidR="00C23CE4" w:rsidRPr="00C23CE4" w:rsidRDefault="00C23CE4">
            <w:pPr>
              <w:rPr>
                <w:sz w:val="10"/>
                <w:szCs w:val="10"/>
              </w:rPr>
            </w:pPr>
          </w:p>
          <w:p w14:paraId="62ABDBB5" w14:textId="77777777" w:rsidR="00C23CE4" w:rsidRPr="009B2C32" w:rsidRDefault="009159BC">
            <w:pPr>
              <w:rPr>
                <w:sz w:val="20"/>
                <w:szCs w:val="20"/>
              </w:rPr>
            </w:pPr>
            <w:sdt>
              <w:sdtPr>
                <w:id w:val="14842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>Koulutuskokeilija tulee Aitooseen linja-autolla</w:t>
            </w:r>
            <w:r w:rsidR="009B2C32" w:rsidRPr="009B2C32">
              <w:rPr>
                <w:sz w:val="20"/>
                <w:szCs w:val="20"/>
              </w:rPr>
              <w:t>.</w:t>
            </w:r>
            <w:r w:rsidR="00C23CE4" w:rsidRPr="009B2C32">
              <w:rPr>
                <w:sz w:val="20"/>
                <w:szCs w:val="20"/>
              </w:rPr>
              <w:t xml:space="preserve"> </w:t>
            </w:r>
          </w:p>
          <w:p w14:paraId="7618A510" w14:textId="77777777" w:rsidR="00DB2B72" w:rsidRDefault="00C23CE4">
            <w:pPr>
              <w:rPr>
                <w:sz w:val="20"/>
                <w:szCs w:val="20"/>
              </w:rPr>
            </w:pPr>
            <w:r w:rsidRPr="009B2C32">
              <w:rPr>
                <w:sz w:val="20"/>
                <w:szCs w:val="20"/>
              </w:rPr>
              <w:t>Jos tulee linja-autolla, mistä tulee kyytiin?</w:t>
            </w:r>
          </w:p>
          <w:p w14:paraId="2A814FC0" w14:textId="77777777" w:rsidR="00DB2B72" w:rsidRPr="00DB2B72" w:rsidRDefault="00DB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</w:t>
            </w:r>
          </w:p>
          <w:p w14:paraId="3DDD32D2" w14:textId="77777777" w:rsidR="00C23CE4" w:rsidRPr="00DB2B72" w:rsidRDefault="009159BC">
            <w:pPr>
              <w:rPr>
                <w:sz w:val="20"/>
                <w:szCs w:val="20"/>
              </w:rPr>
            </w:pPr>
            <w:sdt>
              <w:sdtPr>
                <w:id w:val="-86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E4" w:rsidRPr="00C23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 xml:space="preserve">Koulutuskokeilija haetaan </w:t>
            </w:r>
            <w:proofErr w:type="spellStart"/>
            <w:r w:rsidR="00C23CE4" w:rsidRPr="009B2C32">
              <w:rPr>
                <w:sz w:val="20"/>
                <w:szCs w:val="20"/>
              </w:rPr>
              <w:t>Aitoosta</w:t>
            </w:r>
            <w:proofErr w:type="spellEnd"/>
            <w:r w:rsidR="00C23CE4" w:rsidRPr="009B2C32">
              <w:rPr>
                <w:sz w:val="20"/>
                <w:szCs w:val="20"/>
              </w:rPr>
              <w:t xml:space="preserve"> </w:t>
            </w:r>
            <w:r w:rsidR="00B72C3F">
              <w:rPr>
                <w:sz w:val="20"/>
                <w:szCs w:val="20"/>
              </w:rPr>
              <w:t>keskiviikkona/</w:t>
            </w:r>
            <w:r w:rsidR="009B2C32" w:rsidRPr="009B2C32">
              <w:rPr>
                <w:sz w:val="20"/>
                <w:szCs w:val="20"/>
              </w:rPr>
              <w:t>perjantaina.</w:t>
            </w:r>
          </w:p>
          <w:p w14:paraId="69F3735C" w14:textId="77777777" w:rsidR="009B2C32" w:rsidRPr="009B2C32" w:rsidRDefault="009B2C32">
            <w:pPr>
              <w:rPr>
                <w:sz w:val="10"/>
                <w:szCs w:val="10"/>
              </w:rPr>
            </w:pPr>
          </w:p>
          <w:p w14:paraId="3B9D7ECB" w14:textId="77777777" w:rsidR="00C23CE4" w:rsidRPr="009B2C32" w:rsidRDefault="009159BC" w:rsidP="00C23CE4">
            <w:pPr>
              <w:rPr>
                <w:sz w:val="20"/>
                <w:szCs w:val="20"/>
              </w:rPr>
            </w:pPr>
            <w:sdt>
              <w:sdtPr>
                <w:id w:val="-6616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CE4" w:rsidRPr="00C23C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3CE4" w:rsidRPr="009B2C32">
              <w:rPr>
                <w:sz w:val="20"/>
                <w:szCs w:val="20"/>
              </w:rPr>
              <w:t>Koulutuskokeilija palaa kotiin linja-autolla</w:t>
            </w:r>
            <w:r w:rsidR="009B2C32">
              <w:rPr>
                <w:sz w:val="20"/>
                <w:szCs w:val="20"/>
              </w:rPr>
              <w:t>.</w:t>
            </w:r>
            <w:r w:rsidR="00C23CE4" w:rsidRPr="009B2C32">
              <w:rPr>
                <w:sz w:val="20"/>
                <w:szCs w:val="20"/>
              </w:rPr>
              <w:t xml:space="preserve"> </w:t>
            </w:r>
          </w:p>
          <w:p w14:paraId="2415FA94" w14:textId="77777777" w:rsidR="00C23CE4" w:rsidRPr="009B2C32" w:rsidRDefault="00C23CE4" w:rsidP="00C23CE4">
            <w:pPr>
              <w:rPr>
                <w:sz w:val="20"/>
                <w:szCs w:val="20"/>
              </w:rPr>
            </w:pPr>
            <w:r w:rsidRPr="009B2C32">
              <w:rPr>
                <w:sz w:val="20"/>
                <w:szCs w:val="20"/>
              </w:rPr>
              <w:t>Jos palaa linja-autolla, missä jää pois?</w:t>
            </w:r>
          </w:p>
          <w:p w14:paraId="7A3AC885" w14:textId="77777777" w:rsidR="00C23CE4" w:rsidRDefault="00DB2B72" w:rsidP="00C23CE4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14:paraId="3C2B7E78" w14:textId="77777777" w:rsidR="009B2C32" w:rsidRPr="009B2C32" w:rsidRDefault="009B2C32" w:rsidP="00C23CE4">
            <w:pPr>
              <w:rPr>
                <w:b/>
                <w:sz w:val="10"/>
                <w:szCs w:val="10"/>
              </w:rPr>
            </w:pPr>
          </w:p>
        </w:tc>
      </w:tr>
      <w:tr w:rsidR="00145BBA" w14:paraId="493A97AF" w14:textId="77777777" w:rsidTr="0070677C">
        <w:trPr>
          <w:trHeight w:val="533"/>
        </w:trPr>
        <w:tc>
          <w:tcPr>
            <w:tcW w:w="4889" w:type="dxa"/>
            <w:tcBorders>
              <w:bottom w:val="single" w:sz="6" w:space="0" w:color="00CC66"/>
            </w:tcBorders>
            <w:shd w:val="clear" w:color="auto" w:fill="auto"/>
          </w:tcPr>
          <w:p w14:paraId="6223E523" w14:textId="77777777" w:rsidR="00145BBA" w:rsidRDefault="00145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tymäaika</w:t>
            </w:r>
          </w:p>
          <w:p w14:paraId="161A570B" w14:textId="77777777" w:rsidR="009F6BEE" w:rsidRPr="00C23CE4" w:rsidRDefault="009F6BEE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  <w:vMerge/>
            <w:tcBorders>
              <w:bottom w:val="single" w:sz="6" w:space="0" w:color="00CC66"/>
            </w:tcBorders>
            <w:shd w:val="clear" w:color="auto" w:fill="auto"/>
          </w:tcPr>
          <w:p w14:paraId="0B8A06FC" w14:textId="77777777" w:rsidR="00145BBA" w:rsidRDefault="00145BBA">
            <w:pPr>
              <w:rPr>
                <w:b/>
              </w:rPr>
            </w:pPr>
          </w:p>
        </w:tc>
      </w:tr>
      <w:tr w:rsidR="00C23CE4" w14:paraId="1984B2EB" w14:textId="77777777" w:rsidTr="00C23CE4">
        <w:tc>
          <w:tcPr>
            <w:tcW w:w="4889" w:type="dxa"/>
            <w:shd w:val="clear" w:color="auto" w:fill="auto"/>
          </w:tcPr>
          <w:p w14:paraId="67D9FFDF" w14:textId="77777777" w:rsidR="00C23CE4" w:rsidRPr="00C23CE4" w:rsidRDefault="00C23CE4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Koulutuskokeilun ajankohta</w:t>
            </w:r>
          </w:p>
          <w:p w14:paraId="3139EC0C" w14:textId="77777777" w:rsidR="00C23CE4" w:rsidRDefault="00C23CE4" w:rsidP="00DB2B72"/>
        </w:tc>
        <w:tc>
          <w:tcPr>
            <w:tcW w:w="4889" w:type="dxa"/>
            <w:vMerge/>
            <w:shd w:val="clear" w:color="auto" w:fill="auto"/>
          </w:tcPr>
          <w:p w14:paraId="162160A1" w14:textId="77777777" w:rsidR="00C23CE4" w:rsidRPr="00C23CE4" w:rsidRDefault="00C23CE4" w:rsidP="00C23CE4">
            <w:pPr>
              <w:rPr>
                <w:b/>
              </w:rPr>
            </w:pPr>
          </w:p>
        </w:tc>
      </w:tr>
      <w:tr w:rsidR="00C23CE4" w14:paraId="3CC65496" w14:textId="77777777" w:rsidTr="00C23CE4">
        <w:tc>
          <w:tcPr>
            <w:tcW w:w="4889" w:type="dxa"/>
            <w:shd w:val="clear" w:color="auto" w:fill="auto"/>
          </w:tcPr>
          <w:p w14:paraId="12D09E37" w14:textId="77777777" w:rsidR="00C23CE4" w:rsidRPr="00DB2B72" w:rsidRDefault="00C23CE4" w:rsidP="00DB2B72">
            <w:pPr>
              <w:rPr>
                <w:b/>
                <w:sz w:val="20"/>
                <w:szCs w:val="20"/>
              </w:rPr>
            </w:pPr>
            <w:r w:rsidRPr="00C23CE4">
              <w:rPr>
                <w:b/>
                <w:sz w:val="20"/>
                <w:szCs w:val="20"/>
              </w:rPr>
              <w:t>Lääkeyliherkkyydet, ruoka-aine</w:t>
            </w:r>
            <w:r w:rsidR="00DB2B72">
              <w:rPr>
                <w:b/>
                <w:sz w:val="20"/>
                <w:szCs w:val="20"/>
              </w:rPr>
              <w:t>allergiat ja erityisruokavaliot</w:t>
            </w:r>
          </w:p>
        </w:tc>
        <w:tc>
          <w:tcPr>
            <w:tcW w:w="4889" w:type="dxa"/>
            <w:vMerge/>
            <w:shd w:val="clear" w:color="auto" w:fill="auto"/>
          </w:tcPr>
          <w:p w14:paraId="68526A56" w14:textId="77777777" w:rsidR="00C23CE4" w:rsidRPr="00C23CE4" w:rsidRDefault="00C23CE4" w:rsidP="00C23CE4">
            <w:pPr>
              <w:rPr>
                <w:b/>
              </w:rPr>
            </w:pPr>
          </w:p>
        </w:tc>
      </w:tr>
    </w:tbl>
    <w:p w14:paraId="1FA7D530" w14:textId="77777777" w:rsidR="0042621D" w:rsidRPr="009B2C32" w:rsidRDefault="0042621D" w:rsidP="009B2C32">
      <w:pPr>
        <w:spacing w:before="240" w:after="0"/>
        <w:rPr>
          <w:b/>
          <w:sz w:val="24"/>
          <w:szCs w:val="24"/>
        </w:rPr>
      </w:pPr>
      <w:r w:rsidRPr="009B2C32">
        <w:rPr>
          <w:b/>
          <w:sz w:val="24"/>
          <w:szCs w:val="24"/>
        </w:rPr>
        <w:t>Yhteys</w:t>
      </w:r>
      <w:r w:rsidR="00E40F0A">
        <w:rPr>
          <w:b/>
          <w:sz w:val="24"/>
          <w:szCs w:val="24"/>
        </w:rPr>
        <w:t>tiedot koulutuskokeilijan huoltajiin</w:t>
      </w:r>
      <w:r w:rsidRPr="009B2C32">
        <w:rPr>
          <w:b/>
          <w:sz w:val="24"/>
          <w:szCs w:val="24"/>
        </w:rPr>
        <w:t xml:space="preserve"> tai yhteyshenkilöön</w:t>
      </w:r>
      <w:r w:rsidR="00E40F0A">
        <w:rPr>
          <w:b/>
          <w:sz w:val="24"/>
          <w:szCs w:val="24"/>
        </w:rPr>
        <w:t>, joille voidaan luovuttaa tietoja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4797"/>
        <w:gridCol w:w="4795"/>
      </w:tblGrid>
      <w:tr w:rsidR="0042621D" w14:paraId="1722C999" w14:textId="77777777" w:rsidTr="009B2C32">
        <w:tc>
          <w:tcPr>
            <w:tcW w:w="4889" w:type="dxa"/>
          </w:tcPr>
          <w:p w14:paraId="04AA4BFD" w14:textId="77777777" w:rsidR="009B2C32" w:rsidRPr="00FA1EB0" w:rsidRDefault="00E40F0A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1 huoltaja</w:t>
            </w:r>
            <w:r w:rsidR="00FA1EB0">
              <w:rPr>
                <w:b/>
                <w:sz w:val="20"/>
                <w:szCs w:val="20"/>
              </w:rPr>
              <w:t xml:space="preserve"> / yhteyshenkilö</w:t>
            </w:r>
          </w:p>
        </w:tc>
        <w:tc>
          <w:tcPr>
            <w:tcW w:w="4889" w:type="dxa"/>
          </w:tcPr>
          <w:p w14:paraId="1431C935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Puhelin (myös päivällä)</w:t>
            </w:r>
          </w:p>
          <w:p w14:paraId="5500B4BE" w14:textId="77777777" w:rsidR="009F6BEE" w:rsidRPr="009B2C32" w:rsidRDefault="009F6BEE">
            <w:pPr>
              <w:rPr>
                <w:b/>
              </w:rPr>
            </w:pPr>
          </w:p>
        </w:tc>
      </w:tr>
      <w:tr w:rsidR="00E40F0A" w14:paraId="61DCE236" w14:textId="77777777" w:rsidTr="009B2C32">
        <w:tc>
          <w:tcPr>
            <w:tcW w:w="4889" w:type="dxa"/>
          </w:tcPr>
          <w:p w14:paraId="2C9CADA1" w14:textId="77777777" w:rsidR="00E40F0A" w:rsidRPr="00FA1EB0" w:rsidRDefault="00E40F0A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2 huoltaja</w:t>
            </w:r>
            <w:r w:rsidR="00FA1EB0">
              <w:rPr>
                <w:b/>
                <w:sz w:val="20"/>
                <w:szCs w:val="20"/>
              </w:rPr>
              <w:t xml:space="preserve"> / yhteyshenkilö</w:t>
            </w:r>
          </w:p>
          <w:p w14:paraId="11BDB210" w14:textId="77777777" w:rsidR="00E40F0A" w:rsidRDefault="00E40F0A" w:rsidP="00DB2B72">
            <w:pPr>
              <w:rPr>
                <w:b/>
              </w:rPr>
            </w:pPr>
          </w:p>
        </w:tc>
        <w:tc>
          <w:tcPr>
            <w:tcW w:w="4889" w:type="dxa"/>
          </w:tcPr>
          <w:p w14:paraId="3564C89C" w14:textId="77777777" w:rsidR="00FA1EB0" w:rsidRPr="00FA1EB0" w:rsidRDefault="00FA1EB0" w:rsidP="00FA1EB0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Puhelin (myös päivällä)</w:t>
            </w:r>
          </w:p>
          <w:p w14:paraId="7670D65F" w14:textId="77777777" w:rsidR="00E40F0A" w:rsidRPr="009B2C32" w:rsidRDefault="00E40F0A">
            <w:pPr>
              <w:rPr>
                <w:b/>
              </w:rPr>
            </w:pPr>
          </w:p>
        </w:tc>
      </w:tr>
      <w:tr w:rsidR="0042621D" w14:paraId="518F452E" w14:textId="77777777" w:rsidTr="009B2C32">
        <w:tc>
          <w:tcPr>
            <w:tcW w:w="4889" w:type="dxa"/>
          </w:tcPr>
          <w:p w14:paraId="71DF1A70" w14:textId="77777777" w:rsidR="009B2C32" w:rsidRPr="00FA1EB0" w:rsidRDefault="0042621D" w:rsidP="00DB2B72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Lähiosoite</w:t>
            </w:r>
          </w:p>
        </w:tc>
        <w:tc>
          <w:tcPr>
            <w:tcW w:w="4889" w:type="dxa"/>
          </w:tcPr>
          <w:p w14:paraId="17063F50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 xml:space="preserve">Postinumero ja </w:t>
            </w:r>
            <w:r w:rsidR="009F6BEE" w:rsidRPr="00FA1EB0">
              <w:rPr>
                <w:b/>
                <w:sz w:val="20"/>
                <w:szCs w:val="20"/>
              </w:rPr>
              <w:t>–</w:t>
            </w:r>
            <w:r w:rsidRPr="00FA1EB0">
              <w:rPr>
                <w:b/>
                <w:sz w:val="20"/>
                <w:szCs w:val="20"/>
              </w:rPr>
              <w:t>toimipaikka</w:t>
            </w:r>
          </w:p>
          <w:p w14:paraId="65B7A705" w14:textId="77777777" w:rsidR="009F6BEE" w:rsidRPr="00FA1EB0" w:rsidRDefault="009F6BEE">
            <w:pPr>
              <w:rPr>
                <w:b/>
                <w:sz w:val="20"/>
                <w:szCs w:val="20"/>
              </w:rPr>
            </w:pPr>
          </w:p>
        </w:tc>
      </w:tr>
      <w:tr w:rsidR="0042621D" w14:paraId="692B044D" w14:textId="77777777" w:rsidTr="009B2C32">
        <w:tc>
          <w:tcPr>
            <w:tcW w:w="9778" w:type="dxa"/>
            <w:gridSpan w:val="2"/>
          </w:tcPr>
          <w:p w14:paraId="005DD1CD" w14:textId="77777777" w:rsidR="0042621D" w:rsidRPr="00FA1EB0" w:rsidRDefault="0042621D">
            <w:pPr>
              <w:rPr>
                <w:b/>
                <w:sz w:val="20"/>
                <w:szCs w:val="20"/>
              </w:rPr>
            </w:pPr>
            <w:r w:rsidRPr="00FA1EB0">
              <w:rPr>
                <w:b/>
                <w:sz w:val="20"/>
                <w:szCs w:val="20"/>
              </w:rPr>
              <w:t>Laskutusosoite (jos eri kuin yllä</w:t>
            </w:r>
            <w:r w:rsidR="00597808" w:rsidRPr="00FA1EB0">
              <w:rPr>
                <w:b/>
                <w:sz w:val="20"/>
                <w:szCs w:val="20"/>
              </w:rPr>
              <w:t xml:space="preserve"> </w:t>
            </w:r>
            <w:r w:rsidRPr="00FA1EB0">
              <w:rPr>
                <w:b/>
                <w:sz w:val="20"/>
                <w:szCs w:val="20"/>
              </w:rPr>
              <w:t>mainittu)</w:t>
            </w:r>
          </w:p>
          <w:p w14:paraId="2A466204" w14:textId="77777777" w:rsidR="009B2C32" w:rsidRPr="00FA1EB0" w:rsidRDefault="009B2C32">
            <w:pPr>
              <w:rPr>
                <w:b/>
                <w:sz w:val="20"/>
                <w:szCs w:val="20"/>
              </w:rPr>
            </w:pPr>
          </w:p>
        </w:tc>
      </w:tr>
    </w:tbl>
    <w:p w14:paraId="3250E5D3" w14:textId="77777777" w:rsidR="0042621D" w:rsidRPr="009B2C32" w:rsidRDefault="00404981" w:rsidP="009B2C32">
      <w:pPr>
        <w:spacing w:before="240" w:after="0"/>
        <w:rPr>
          <w:b/>
          <w:sz w:val="24"/>
          <w:szCs w:val="24"/>
        </w:rPr>
      </w:pPr>
      <w:r w:rsidRPr="009B2C32">
        <w:rPr>
          <w:b/>
          <w:sz w:val="24"/>
          <w:szCs w:val="24"/>
        </w:rPr>
        <w:t>Avustus- ja ohjaustarpeen arviointi</w:t>
      </w: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ook w:val="04A0" w:firstRow="1" w:lastRow="0" w:firstColumn="1" w:lastColumn="0" w:noHBand="0" w:noVBand="1"/>
      </w:tblPr>
      <w:tblGrid>
        <w:gridCol w:w="3208"/>
        <w:gridCol w:w="6384"/>
      </w:tblGrid>
      <w:tr w:rsidR="00404981" w14:paraId="038A8895" w14:textId="77777777" w:rsidTr="009B2C32">
        <w:tc>
          <w:tcPr>
            <w:tcW w:w="3259" w:type="dxa"/>
          </w:tcPr>
          <w:p w14:paraId="648DA00C" w14:textId="77777777" w:rsidR="00404981" w:rsidRPr="00597808" w:rsidRDefault="00404981" w:rsidP="00597808">
            <w:pPr>
              <w:rPr>
                <w:b/>
              </w:rPr>
            </w:pPr>
            <w:r w:rsidRPr="00597808">
              <w:rPr>
                <w:b/>
              </w:rPr>
              <w:t>Arvioitava kohde</w:t>
            </w:r>
          </w:p>
        </w:tc>
        <w:tc>
          <w:tcPr>
            <w:tcW w:w="6519" w:type="dxa"/>
          </w:tcPr>
          <w:p w14:paraId="2841E8BE" w14:textId="77777777" w:rsidR="00404981" w:rsidRPr="00597808" w:rsidRDefault="00597B13" w:rsidP="00597B13">
            <w:pPr>
              <w:rPr>
                <w:b/>
              </w:rPr>
            </w:pPr>
            <w:r>
              <w:rPr>
                <w:b/>
              </w:rPr>
              <w:t>Lisätietoa. Esim. m</w:t>
            </w:r>
            <w:r w:rsidR="00404981" w:rsidRPr="00597808">
              <w:rPr>
                <w:b/>
              </w:rPr>
              <w:t>illaista avustusta/ohjausta, kuinka usein ja mihin aikaan vuorokaudesta kokeilija tarvitsee</w:t>
            </w:r>
          </w:p>
        </w:tc>
      </w:tr>
      <w:tr w:rsidR="00404981" w14:paraId="6685E26A" w14:textId="77777777" w:rsidTr="009B2C32">
        <w:tc>
          <w:tcPr>
            <w:tcW w:w="3259" w:type="dxa"/>
          </w:tcPr>
          <w:p w14:paraId="74A68182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Liikkuminen sisällä ja ulkona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32C36013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6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C497885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23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79A141F5" w14:textId="77777777" w:rsidR="00404981" w:rsidRDefault="009159BC" w:rsidP="00404981">
            <w:sdt>
              <w:sdtPr>
                <w:rPr>
                  <w:sz w:val="20"/>
                  <w:szCs w:val="20"/>
                </w:rPr>
                <w:id w:val="-39673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A6C4452" w14:textId="77777777" w:rsidR="00404981" w:rsidRDefault="00404981" w:rsidP="00DB2B72"/>
        </w:tc>
      </w:tr>
      <w:tr w:rsidR="00404981" w14:paraId="7C68FD35" w14:textId="77777777" w:rsidTr="009B2C32">
        <w:tc>
          <w:tcPr>
            <w:tcW w:w="3259" w:type="dxa"/>
          </w:tcPr>
          <w:p w14:paraId="394BFA8A" w14:textId="77777777" w:rsidR="00404981" w:rsidRPr="00404981" w:rsidRDefault="00597808" w:rsidP="00404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okailu</w:t>
            </w:r>
          </w:p>
          <w:p w14:paraId="32D7478A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2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7E056F2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2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44744546" w14:textId="77777777" w:rsidR="00404981" w:rsidRDefault="009159BC" w:rsidP="00404981">
            <w:sdt>
              <w:sdtPr>
                <w:rPr>
                  <w:sz w:val="20"/>
                  <w:szCs w:val="20"/>
                </w:rPr>
                <w:id w:val="336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B927395" w14:textId="77777777" w:rsidR="00404981" w:rsidRDefault="00404981" w:rsidP="00DB2B72"/>
        </w:tc>
      </w:tr>
      <w:tr w:rsidR="00404981" w14:paraId="6306EC9F" w14:textId="77777777" w:rsidTr="009B2C32">
        <w:tc>
          <w:tcPr>
            <w:tcW w:w="3259" w:type="dxa"/>
          </w:tcPr>
          <w:p w14:paraId="62C6D18A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Hygienian hoito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00617B92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14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36CE3AC0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73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20B09FC3" w14:textId="77777777" w:rsidR="00404981" w:rsidRDefault="009159BC" w:rsidP="00404981">
            <w:sdt>
              <w:sdtPr>
                <w:rPr>
                  <w:sz w:val="20"/>
                  <w:szCs w:val="20"/>
                </w:rPr>
                <w:id w:val="3846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32EDACB2" w14:textId="77777777" w:rsidR="00404981" w:rsidRDefault="00404981" w:rsidP="00DB2B72"/>
        </w:tc>
      </w:tr>
      <w:tr w:rsidR="00404981" w14:paraId="3EE4E9BE" w14:textId="77777777" w:rsidTr="009B2C32">
        <w:tc>
          <w:tcPr>
            <w:tcW w:w="3259" w:type="dxa"/>
          </w:tcPr>
          <w:p w14:paraId="1BB0864D" w14:textId="77777777" w:rsidR="00404981" w:rsidRPr="00404981" w:rsidRDefault="00404981" w:rsidP="00404981">
            <w:pPr>
              <w:rPr>
                <w:b/>
                <w:sz w:val="20"/>
                <w:szCs w:val="20"/>
              </w:rPr>
            </w:pPr>
            <w:r w:rsidRPr="00404981">
              <w:rPr>
                <w:b/>
                <w:sz w:val="20"/>
                <w:szCs w:val="20"/>
              </w:rPr>
              <w:t>WC-käynnit</w:t>
            </w:r>
            <w:r w:rsidRPr="00404981">
              <w:rPr>
                <w:b/>
                <w:sz w:val="20"/>
                <w:szCs w:val="20"/>
              </w:rPr>
              <w:tab/>
            </w:r>
          </w:p>
          <w:p w14:paraId="5E1CF915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30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188C94EA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995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64399944" w14:textId="77777777" w:rsidR="00404981" w:rsidRDefault="009159BC" w:rsidP="00404981">
            <w:sdt>
              <w:sdtPr>
                <w:rPr>
                  <w:sz w:val="20"/>
                  <w:szCs w:val="20"/>
                </w:rPr>
                <w:id w:val="8990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10B9B1C1" w14:textId="77777777" w:rsidR="00404981" w:rsidRDefault="00404981" w:rsidP="00DB2B72"/>
        </w:tc>
      </w:tr>
      <w:tr w:rsidR="00404981" w14:paraId="4D13A8D3" w14:textId="77777777" w:rsidTr="009B2C32">
        <w:tc>
          <w:tcPr>
            <w:tcW w:w="3259" w:type="dxa"/>
          </w:tcPr>
          <w:p w14:paraId="6EE7F370" w14:textId="77777777" w:rsidR="00404981" w:rsidRPr="00404981" w:rsidRDefault="00597808" w:rsidP="00404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kataulujen noudattaminen</w:t>
            </w:r>
            <w:r w:rsidR="00404981" w:rsidRPr="00404981">
              <w:rPr>
                <w:b/>
                <w:sz w:val="20"/>
                <w:szCs w:val="20"/>
              </w:rPr>
              <w:tab/>
            </w:r>
          </w:p>
          <w:p w14:paraId="53731296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263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Onnistuu itsenäisesti</w:t>
            </w:r>
          </w:p>
          <w:p w14:paraId="009CEAEC" w14:textId="77777777" w:rsidR="00404981" w:rsidRPr="00404981" w:rsidRDefault="009159BC" w:rsidP="0040498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323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ohjausta</w:t>
            </w:r>
          </w:p>
          <w:p w14:paraId="1EED1ED4" w14:textId="77777777" w:rsidR="00404981" w:rsidRDefault="009159BC" w:rsidP="00404981">
            <w:sdt>
              <w:sdtPr>
                <w:rPr>
                  <w:sz w:val="20"/>
                  <w:szCs w:val="20"/>
                </w:rPr>
                <w:id w:val="1192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81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04981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6519" w:type="dxa"/>
          </w:tcPr>
          <w:p w14:paraId="09C45C40" w14:textId="77777777" w:rsidR="00404981" w:rsidRDefault="00404981" w:rsidP="00DB2B72"/>
        </w:tc>
      </w:tr>
    </w:tbl>
    <w:p w14:paraId="0640973C" w14:textId="77777777" w:rsidR="009B2C32" w:rsidRDefault="007563D9" w:rsidP="00413820">
      <w:pPr>
        <w:spacing w:before="240"/>
      </w:pPr>
      <w:r>
        <w:lastRenderedPageBreak/>
        <w:tab/>
      </w:r>
      <w:r w:rsidR="00413820">
        <w:tab/>
      </w:r>
    </w:p>
    <w:p w14:paraId="76F69C3B" w14:textId="77777777" w:rsidR="001C3C92" w:rsidRDefault="001C3C92" w:rsidP="00413820">
      <w:pPr>
        <w:spacing w:before="240"/>
      </w:pPr>
    </w:p>
    <w:tbl>
      <w:tblPr>
        <w:tblStyle w:val="TaulukkoRuudukko"/>
        <w:tblW w:w="0" w:type="auto"/>
        <w:tblBorders>
          <w:top w:val="single" w:sz="18" w:space="0" w:color="00CC66"/>
          <w:left w:val="single" w:sz="18" w:space="0" w:color="00CC66"/>
          <w:bottom w:val="single" w:sz="18" w:space="0" w:color="00CC66"/>
          <w:right w:val="single" w:sz="18" w:space="0" w:color="00CC66"/>
          <w:insideH w:val="single" w:sz="6" w:space="0" w:color="00CC66"/>
          <w:insideV w:val="single" w:sz="6" w:space="0" w:color="00CC66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701"/>
        <w:gridCol w:w="1732"/>
      </w:tblGrid>
      <w:tr w:rsidR="009B2C32" w14:paraId="5ADB9F20" w14:textId="77777777" w:rsidTr="00D774EC">
        <w:tc>
          <w:tcPr>
            <w:tcW w:w="3369" w:type="dxa"/>
          </w:tcPr>
          <w:p w14:paraId="6DD46F8D" w14:textId="77777777" w:rsidR="009B2C32" w:rsidRDefault="00597808" w:rsidP="009B2C32">
            <w:pPr>
              <w:rPr>
                <w:b/>
              </w:rPr>
            </w:pPr>
            <w:r>
              <w:rPr>
                <w:b/>
              </w:rPr>
              <w:t>Kommunikointi</w:t>
            </w:r>
          </w:p>
          <w:p w14:paraId="09C878A0" w14:textId="77777777" w:rsidR="009B2C32" w:rsidRPr="00404981" w:rsidRDefault="009159BC" w:rsidP="009B2C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231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32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808">
              <w:rPr>
                <w:sz w:val="20"/>
                <w:szCs w:val="20"/>
              </w:rPr>
              <w:t>Kommunikoi puheella</w:t>
            </w:r>
          </w:p>
          <w:p w14:paraId="6AC8441A" w14:textId="77777777" w:rsidR="009B2C32" w:rsidRDefault="009159BC" w:rsidP="00585611">
            <w:sdt>
              <w:sdtPr>
                <w:rPr>
                  <w:sz w:val="20"/>
                  <w:szCs w:val="20"/>
                </w:rPr>
                <w:id w:val="15215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C32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808">
              <w:rPr>
                <w:sz w:val="20"/>
                <w:szCs w:val="20"/>
              </w:rPr>
              <w:t>Käyttää</w:t>
            </w:r>
            <w:r w:rsidR="00597B13">
              <w:rPr>
                <w:sz w:val="20"/>
                <w:szCs w:val="20"/>
              </w:rPr>
              <w:t xml:space="preserve"> puhetta tukevia tai korvaavia </w:t>
            </w:r>
            <w:r w:rsidR="00585611">
              <w:rPr>
                <w:sz w:val="20"/>
                <w:szCs w:val="20"/>
              </w:rPr>
              <w:t>k</w:t>
            </w:r>
            <w:r w:rsidR="00597B13">
              <w:rPr>
                <w:sz w:val="20"/>
                <w:szCs w:val="20"/>
              </w:rPr>
              <w:t>ommunikointi</w:t>
            </w:r>
            <w:r w:rsidR="00585611">
              <w:rPr>
                <w:sz w:val="20"/>
                <w:szCs w:val="20"/>
              </w:rPr>
              <w:t>menetelmiä tai -</w:t>
            </w:r>
            <w:r w:rsidR="00597B13">
              <w:rPr>
                <w:sz w:val="20"/>
                <w:szCs w:val="20"/>
              </w:rPr>
              <w:t xml:space="preserve">välineitä </w:t>
            </w:r>
          </w:p>
        </w:tc>
        <w:tc>
          <w:tcPr>
            <w:tcW w:w="6409" w:type="dxa"/>
            <w:gridSpan w:val="3"/>
          </w:tcPr>
          <w:p w14:paraId="1FE97935" w14:textId="77777777" w:rsidR="009B2C32" w:rsidRDefault="009B2C32" w:rsidP="00DB2B72"/>
        </w:tc>
      </w:tr>
      <w:tr w:rsidR="00597B13" w14:paraId="0EB9EF4B" w14:textId="77777777" w:rsidTr="00D774EC">
        <w:trPr>
          <w:trHeight w:val="214"/>
        </w:trPr>
        <w:tc>
          <w:tcPr>
            <w:tcW w:w="3369" w:type="dxa"/>
            <w:vMerge w:val="restart"/>
          </w:tcPr>
          <w:p w14:paraId="3674634B" w14:textId="77777777" w:rsidR="00597B13" w:rsidRPr="00404981" w:rsidRDefault="00597B13" w:rsidP="0070677C">
            <w:pPr>
              <w:rPr>
                <w:b/>
              </w:rPr>
            </w:pPr>
            <w:r w:rsidRPr="00404981">
              <w:rPr>
                <w:b/>
              </w:rPr>
              <w:t>Lääkityksestä huolehtiminen</w:t>
            </w:r>
          </w:p>
          <w:p w14:paraId="2A1217D4" w14:textId="77777777" w:rsidR="00597B13" w:rsidRDefault="009159BC" w:rsidP="0070677C">
            <w:sdt>
              <w:sdtPr>
                <w:id w:val="16248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B13" w:rsidRPr="00597808">
              <w:rPr>
                <w:sz w:val="20"/>
                <w:szCs w:val="20"/>
              </w:rPr>
              <w:t>Ei lääkitystä</w:t>
            </w:r>
          </w:p>
          <w:p w14:paraId="1328E2DB" w14:textId="77777777" w:rsidR="00597B13" w:rsidRPr="00404981" w:rsidRDefault="009159BC" w:rsidP="007067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71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Onnistuu itsenäisesti</w:t>
            </w:r>
          </w:p>
          <w:p w14:paraId="22939FF0" w14:textId="77777777" w:rsidR="00597B13" w:rsidRPr="00404981" w:rsidRDefault="009159BC" w:rsidP="0070677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02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13" w:rsidRPr="0040498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Tarvitsee ohjausta</w:t>
            </w:r>
          </w:p>
          <w:p w14:paraId="146B6C64" w14:textId="77777777" w:rsidR="00597B13" w:rsidRDefault="009159BC" w:rsidP="0070677C">
            <w:sdt>
              <w:sdtPr>
                <w:rPr>
                  <w:sz w:val="20"/>
                  <w:szCs w:val="20"/>
                </w:rPr>
                <w:id w:val="76851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B13" w:rsidRPr="00404981">
              <w:rPr>
                <w:sz w:val="20"/>
                <w:szCs w:val="20"/>
              </w:rPr>
              <w:t>Tarvitsee henkilökohtaista apua</w:t>
            </w:r>
          </w:p>
        </w:tc>
        <w:tc>
          <w:tcPr>
            <w:tcW w:w="2976" w:type="dxa"/>
          </w:tcPr>
          <w:p w14:paraId="782A06A0" w14:textId="77777777" w:rsidR="00597B13" w:rsidRPr="00597B13" w:rsidRDefault="00597B13" w:rsidP="00597B13">
            <w:pPr>
              <w:jc w:val="center"/>
            </w:pPr>
            <w:r w:rsidRPr="00597B13">
              <w:t>Lääkkeen nimi</w:t>
            </w:r>
          </w:p>
        </w:tc>
        <w:tc>
          <w:tcPr>
            <w:tcW w:w="1701" w:type="dxa"/>
          </w:tcPr>
          <w:p w14:paraId="7F4D2135" w14:textId="77777777" w:rsidR="00597B13" w:rsidRPr="00597B13" w:rsidRDefault="00597B13" w:rsidP="00597B13">
            <w:pPr>
              <w:jc w:val="center"/>
            </w:pPr>
            <w:r w:rsidRPr="00597B13">
              <w:t>annostus</w:t>
            </w:r>
          </w:p>
        </w:tc>
        <w:tc>
          <w:tcPr>
            <w:tcW w:w="1732" w:type="dxa"/>
          </w:tcPr>
          <w:p w14:paraId="4CFFDC79" w14:textId="77777777" w:rsidR="00597B13" w:rsidRPr="00597B13" w:rsidRDefault="00597B13" w:rsidP="00597B13">
            <w:pPr>
              <w:jc w:val="center"/>
            </w:pPr>
            <w:r w:rsidRPr="00597B13">
              <w:t>ajankohta</w:t>
            </w:r>
          </w:p>
        </w:tc>
      </w:tr>
      <w:tr w:rsidR="00597B13" w14:paraId="264B7F83" w14:textId="77777777" w:rsidTr="00D774EC">
        <w:trPr>
          <w:trHeight w:val="211"/>
        </w:trPr>
        <w:tc>
          <w:tcPr>
            <w:tcW w:w="3369" w:type="dxa"/>
            <w:vMerge/>
          </w:tcPr>
          <w:p w14:paraId="0E1DC1DA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26A2851D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D976DC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08B1C126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597B13" w14:paraId="2318C620" w14:textId="77777777" w:rsidTr="00D774EC">
        <w:trPr>
          <w:trHeight w:val="211"/>
        </w:trPr>
        <w:tc>
          <w:tcPr>
            <w:tcW w:w="3369" w:type="dxa"/>
            <w:vMerge/>
          </w:tcPr>
          <w:p w14:paraId="39677A9D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51D7B173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F6F81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7D2582D3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597B13" w14:paraId="6D3B0C82" w14:textId="77777777" w:rsidTr="00D774EC">
        <w:trPr>
          <w:trHeight w:val="211"/>
        </w:trPr>
        <w:tc>
          <w:tcPr>
            <w:tcW w:w="3369" w:type="dxa"/>
            <w:vMerge/>
          </w:tcPr>
          <w:p w14:paraId="08757BA4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1E14F708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55A714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F77471" w14:textId="77777777" w:rsidR="00597B13" w:rsidRDefault="00597B13" w:rsidP="0070677C">
            <w:pPr>
              <w:rPr>
                <w:b/>
                <w:sz w:val="20"/>
                <w:szCs w:val="20"/>
              </w:rPr>
            </w:pPr>
          </w:p>
        </w:tc>
      </w:tr>
      <w:tr w:rsidR="00597B13" w14:paraId="026AFE9B" w14:textId="77777777" w:rsidTr="00D774EC">
        <w:trPr>
          <w:trHeight w:val="211"/>
        </w:trPr>
        <w:tc>
          <w:tcPr>
            <w:tcW w:w="3369" w:type="dxa"/>
            <w:vMerge/>
          </w:tcPr>
          <w:p w14:paraId="0D5BC1EE" w14:textId="77777777" w:rsidR="00597B13" w:rsidRPr="00404981" w:rsidRDefault="00597B13" w:rsidP="0070677C">
            <w:pPr>
              <w:rPr>
                <w:b/>
              </w:rPr>
            </w:pPr>
          </w:p>
        </w:tc>
        <w:tc>
          <w:tcPr>
            <w:tcW w:w="2976" w:type="dxa"/>
          </w:tcPr>
          <w:p w14:paraId="142B6DC1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1E319E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14:paraId="5E62768E" w14:textId="77777777" w:rsidR="00597B13" w:rsidRDefault="00597B13" w:rsidP="00DB2B72">
            <w:pPr>
              <w:rPr>
                <w:b/>
                <w:sz w:val="20"/>
                <w:szCs w:val="20"/>
              </w:rPr>
            </w:pPr>
          </w:p>
        </w:tc>
      </w:tr>
      <w:tr w:rsidR="009B2C32" w14:paraId="3D1CE8ED" w14:textId="77777777" w:rsidTr="00D774EC">
        <w:tc>
          <w:tcPr>
            <w:tcW w:w="9778" w:type="dxa"/>
            <w:gridSpan w:val="4"/>
          </w:tcPr>
          <w:p w14:paraId="5DB62BB1" w14:textId="77777777" w:rsidR="00DB2B72" w:rsidRDefault="00D774EC" w:rsidP="00DB2B72">
            <w:pPr>
              <w:rPr>
                <w:b/>
              </w:rPr>
            </w:pPr>
            <w:r>
              <w:rPr>
                <w:b/>
              </w:rPr>
              <w:t>Henkilökohtaisen avustajan tarve päivällä / illalla</w:t>
            </w:r>
          </w:p>
          <w:p w14:paraId="30B705AA" w14:textId="77777777" w:rsidR="00D774EC" w:rsidRDefault="00D774EC" w:rsidP="00DB2B72">
            <w:pPr>
              <w:rPr>
                <w:b/>
              </w:rPr>
            </w:pPr>
          </w:p>
          <w:p w14:paraId="78610580" w14:textId="77777777" w:rsidR="00DB2B72" w:rsidRDefault="00DB2B72" w:rsidP="00DB2B72"/>
        </w:tc>
      </w:tr>
      <w:tr w:rsidR="009B2C32" w14:paraId="1BB054C7" w14:textId="77777777" w:rsidTr="00D774EC">
        <w:tc>
          <w:tcPr>
            <w:tcW w:w="9778" w:type="dxa"/>
            <w:gridSpan w:val="4"/>
          </w:tcPr>
          <w:p w14:paraId="19209575" w14:textId="77777777" w:rsidR="009B2C32" w:rsidRPr="00DB2B72" w:rsidRDefault="009B2C32">
            <w:pPr>
              <w:rPr>
                <w:b/>
              </w:rPr>
            </w:pPr>
            <w:r w:rsidRPr="009B2C32">
              <w:rPr>
                <w:b/>
              </w:rPr>
              <w:t>Sairaudet, erityishoidot ja muut tilanteet, joissa kokeilija tarvitsee avustusta</w:t>
            </w:r>
          </w:p>
          <w:p w14:paraId="12125650" w14:textId="77777777" w:rsidR="009B2C32" w:rsidRPr="001C304F" w:rsidRDefault="009B2C32"/>
          <w:p w14:paraId="6486065D" w14:textId="77777777" w:rsidR="007563D9" w:rsidRPr="001C304F" w:rsidRDefault="007563D9"/>
          <w:p w14:paraId="04AF0CAF" w14:textId="77777777" w:rsidR="009B2C32" w:rsidRPr="001C304F" w:rsidRDefault="009B2C32"/>
          <w:p w14:paraId="4A864275" w14:textId="77777777" w:rsidR="009B2C32" w:rsidRDefault="009B2C32"/>
        </w:tc>
      </w:tr>
      <w:tr w:rsidR="009B2C32" w14:paraId="4BD06E30" w14:textId="77777777" w:rsidTr="00D774EC">
        <w:tc>
          <w:tcPr>
            <w:tcW w:w="9778" w:type="dxa"/>
            <w:gridSpan w:val="4"/>
          </w:tcPr>
          <w:p w14:paraId="56B11AB4" w14:textId="77777777" w:rsidR="007563D9" w:rsidRPr="00DB2B72" w:rsidRDefault="009B2C32">
            <w:pPr>
              <w:rPr>
                <w:b/>
              </w:rPr>
            </w:pPr>
            <w:r w:rsidRPr="009B2C32">
              <w:rPr>
                <w:b/>
              </w:rPr>
              <w:t>Kohtauskuvaus ja toimenpideohjeet kohtauksen varalle</w:t>
            </w:r>
            <w:r w:rsidR="00D774EC">
              <w:rPr>
                <w:b/>
              </w:rPr>
              <w:t>, kuinka usein kohtauksia</w:t>
            </w:r>
          </w:p>
          <w:p w14:paraId="635A3F02" w14:textId="77777777" w:rsidR="007563D9" w:rsidRPr="001C304F" w:rsidRDefault="007563D9"/>
          <w:p w14:paraId="183024D8" w14:textId="77777777" w:rsidR="007563D9" w:rsidRPr="001C304F" w:rsidRDefault="007563D9"/>
          <w:p w14:paraId="0A022247" w14:textId="77777777" w:rsidR="007563D9" w:rsidRPr="001C304F" w:rsidRDefault="007563D9"/>
          <w:p w14:paraId="0EE9ACED" w14:textId="77777777" w:rsidR="009B2C32" w:rsidRPr="001C304F" w:rsidRDefault="009B2C32"/>
          <w:p w14:paraId="359BBD3D" w14:textId="77777777" w:rsidR="009B2C32" w:rsidRPr="001C304F" w:rsidRDefault="009B2C32"/>
          <w:p w14:paraId="32B7AF64" w14:textId="77777777" w:rsidR="009B2C32" w:rsidRDefault="009B2C32"/>
        </w:tc>
      </w:tr>
      <w:tr w:rsidR="00D774EC" w14:paraId="5EC2D586" w14:textId="77777777" w:rsidTr="00D774EC">
        <w:tc>
          <w:tcPr>
            <w:tcW w:w="9778" w:type="dxa"/>
            <w:gridSpan w:val="4"/>
          </w:tcPr>
          <w:p w14:paraId="161FFFA2" w14:textId="77777777" w:rsidR="00D774EC" w:rsidRDefault="00D774EC" w:rsidP="00D774EC">
            <w:pPr>
              <w:rPr>
                <w:b/>
              </w:rPr>
            </w:pPr>
            <w:r w:rsidRPr="009B2C32">
              <w:rPr>
                <w:b/>
              </w:rPr>
              <w:t>Nukkumaanmeno ja yöaika</w:t>
            </w:r>
          </w:p>
          <w:p w14:paraId="649E954F" w14:textId="77777777" w:rsidR="00D774EC" w:rsidRDefault="00D774EC" w:rsidP="00D774EC">
            <w:pPr>
              <w:rPr>
                <w:b/>
              </w:rPr>
            </w:pPr>
          </w:p>
          <w:p w14:paraId="32D2DF07" w14:textId="77777777" w:rsidR="00D774EC" w:rsidRPr="009E3ABB" w:rsidRDefault="00D774EC">
            <w:pPr>
              <w:rPr>
                <w:b/>
              </w:rPr>
            </w:pPr>
          </w:p>
        </w:tc>
      </w:tr>
      <w:tr w:rsidR="00D774EC" w14:paraId="4F8E4E19" w14:textId="77777777" w:rsidTr="00D774EC">
        <w:tc>
          <w:tcPr>
            <w:tcW w:w="9778" w:type="dxa"/>
            <w:gridSpan w:val="4"/>
          </w:tcPr>
          <w:p w14:paraId="7386688B" w14:textId="77777777" w:rsidR="00D774EC" w:rsidRDefault="00D774EC">
            <w:pPr>
              <w:rPr>
                <w:b/>
              </w:rPr>
            </w:pPr>
            <w:r>
              <w:rPr>
                <w:b/>
              </w:rPr>
              <w:t>Muuta tärkeää</w:t>
            </w:r>
          </w:p>
          <w:p w14:paraId="066587CC" w14:textId="77777777" w:rsidR="00D774EC" w:rsidRDefault="00D774EC"/>
          <w:p w14:paraId="001754C9" w14:textId="77777777" w:rsidR="00D774EC" w:rsidRDefault="00D774EC"/>
          <w:p w14:paraId="1A1C54ED" w14:textId="77777777" w:rsidR="00D774EC" w:rsidRDefault="00D774EC"/>
          <w:p w14:paraId="4BF2BA86" w14:textId="77777777" w:rsidR="00D774EC" w:rsidRDefault="00D774EC"/>
          <w:p w14:paraId="39EA978B" w14:textId="77777777" w:rsidR="00D774EC" w:rsidRDefault="00D774EC"/>
          <w:p w14:paraId="77C4703B" w14:textId="77777777" w:rsidR="00D774EC" w:rsidRDefault="00D774EC"/>
          <w:p w14:paraId="4612853D" w14:textId="77777777" w:rsidR="00D774EC" w:rsidRDefault="00D774EC">
            <w:pPr>
              <w:rPr>
                <w:b/>
              </w:rPr>
            </w:pPr>
          </w:p>
        </w:tc>
      </w:tr>
    </w:tbl>
    <w:p w14:paraId="2157063A" w14:textId="77777777" w:rsidR="00413820" w:rsidRPr="001C304F" w:rsidRDefault="00413820" w:rsidP="00413820"/>
    <w:p w14:paraId="22969D30" w14:textId="77777777" w:rsidR="00413820" w:rsidRDefault="009159BC" w:rsidP="00413820">
      <w:pPr>
        <w:rPr>
          <w:b/>
        </w:rPr>
      </w:pPr>
      <w:sdt>
        <w:sdtPr>
          <w:rPr>
            <w:b/>
          </w:rPr>
          <w:id w:val="-1927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820">
            <w:rPr>
              <w:rFonts w:ascii="MS Gothic" w:eastAsia="MS Gothic" w:hAnsi="MS Gothic" w:hint="eastAsia"/>
              <w:b/>
            </w:rPr>
            <w:t>☐</w:t>
          </w:r>
        </w:sdtContent>
      </w:sdt>
      <w:r w:rsidR="00413820">
        <w:rPr>
          <w:b/>
        </w:rPr>
        <w:t xml:space="preserve">Koulutuskokeilijaa saa kuljettaa oppilaitoksen autoilla (oppimisympäristöt vaihtelevat, kokeiluaikana saattaa olla kulkemisia koululta muualle) </w:t>
      </w:r>
    </w:p>
    <w:p w14:paraId="0719042C" w14:textId="77777777" w:rsidR="003F3C45" w:rsidRDefault="009159BC" w:rsidP="00413820">
      <w:pPr>
        <w:rPr>
          <w:rFonts w:eastAsia="MS Gothic"/>
          <w:b/>
        </w:rPr>
      </w:pPr>
      <w:sdt>
        <w:sdtPr>
          <w:rPr>
            <w:rFonts w:eastAsia="MS Gothic"/>
            <w:b/>
          </w:rPr>
          <w:id w:val="-188786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413820" w:rsidRPr="009E3ABB">
        <w:rPr>
          <w:rFonts w:eastAsia="MS Gothic"/>
          <w:b/>
        </w:rPr>
        <w:t>Koulutuskokeilupalautteen saa lähettää koulutuskokeilijan omalle opettajalle</w:t>
      </w:r>
    </w:p>
    <w:p w14:paraId="65C1B545" w14:textId="77777777" w:rsidR="002E533A" w:rsidRDefault="009159BC" w:rsidP="00413820">
      <w:sdt>
        <w:sdtPr>
          <w:rPr>
            <w:rFonts w:eastAsia="MS Gothic"/>
            <w:b/>
          </w:rPr>
          <w:id w:val="184612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33A">
            <w:rPr>
              <w:rFonts w:ascii="MS Gothic" w:eastAsia="MS Gothic" w:hAnsi="MS Gothic" w:hint="eastAsia"/>
              <w:b/>
            </w:rPr>
            <w:t>☐</w:t>
          </w:r>
        </w:sdtContent>
      </w:sdt>
      <w:r w:rsidR="002E533A">
        <w:rPr>
          <w:rFonts w:eastAsia="MS Gothic"/>
          <w:b/>
        </w:rPr>
        <w:t xml:space="preserve"> Annan Aitoon koulutuskeskukselle luvan käyttää koulutuskokeilijan valokuvaa opiskelijahallintojärjestelmässä sekä asuntolassa</w:t>
      </w:r>
    </w:p>
    <w:sectPr w:rsidR="002E533A" w:rsidSect="003643B6">
      <w:headerReference w:type="even" r:id="rId8"/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51F8" w14:textId="77777777" w:rsidR="0070677C" w:rsidRDefault="0070677C" w:rsidP="00C75338">
      <w:pPr>
        <w:spacing w:after="0" w:line="240" w:lineRule="auto"/>
      </w:pPr>
      <w:r>
        <w:separator/>
      </w:r>
    </w:p>
  </w:endnote>
  <w:endnote w:type="continuationSeparator" w:id="0">
    <w:p w14:paraId="3D966E9E" w14:textId="77777777" w:rsidR="0070677C" w:rsidRDefault="0070677C" w:rsidP="00C7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F520" w14:textId="77777777" w:rsidR="0070677C" w:rsidRDefault="0070677C" w:rsidP="00C75338">
      <w:pPr>
        <w:spacing w:after="0" w:line="240" w:lineRule="auto"/>
      </w:pPr>
      <w:r>
        <w:separator/>
      </w:r>
    </w:p>
  </w:footnote>
  <w:footnote w:type="continuationSeparator" w:id="0">
    <w:p w14:paraId="46418D54" w14:textId="77777777" w:rsidR="0070677C" w:rsidRDefault="0070677C" w:rsidP="00C7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A87" w14:textId="77777777" w:rsidR="0070677C" w:rsidRDefault="001C3C92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42BB25D2" wp14:editId="20A6C2FB">
          <wp:simplePos x="0" y="0"/>
          <wp:positionH relativeFrom="margin">
            <wp:posOffset>-15240</wp:posOffset>
          </wp:positionH>
          <wp:positionV relativeFrom="paragraph">
            <wp:posOffset>-168275</wp:posOffset>
          </wp:positionV>
          <wp:extent cx="2906395" cy="819150"/>
          <wp:effectExtent l="0" t="0" r="8255" b="0"/>
          <wp:wrapTight wrapText="bothSides">
            <wp:wrapPolygon edited="0">
              <wp:start x="0" y="0"/>
              <wp:lineTo x="0" y="21098"/>
              <wp:lineTo x="21520" y="21098"/>
              <wp:lineTo x="21520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85A0" w14:textId="77777777" w:rsidR="0070677C" w:rsidRPr="00C377E3" w:rsidRDefault="0070677C" w:rsidP="00E40F0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3892DAEB" wp14:editId="74E54B00">
          <wp:simplePos x="0" y="0"/>
          <wp:positionH relativeFrom="column">
            <wp:posOffset>3810</wp:posOffset>
          </wp:positionH>
          <wp:positionV relativeFrom="paragraph">
            <wp:posOffset>-55245</wp:posOffset>
          </wp:positionV>
          <wp:extent cx="2906395" cy="819150"/>
          <wp:effectExtent l="0" t="0" r="8255" b="0"/>
          <wp:wrapTight wrapText="bothSides">
            <wp:wrapPolygon edited="0">
              <wp:start x="0" y="0"/>
              <wp:lineTo x="0" y="21098"/>
              <wp:lineTo x="21520" y="21098"/>
              <wp:lineTo x="21520" y="0"/>
              <wp:lineTo x="0" y="0"/>
            </wp:wrapPolygon>
          </wp:wrapTight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63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</w:t>
    </w:r>
    <w:r w:rsidR="00E40F0A">
      <w:t xml:space="preserve">                        </w:t>
    </w:r>
    <w:r w:rsidR="00E40F0A">
      <w:br/>
      <w:t xml:space="preserve">    </w:t>
    </w:r>
    <w:r w:rsidR="00E40F0A">
      <w:tab/>
    </w:r>
    <w:r w:rsidRPr="00DD1654">
      <w:rPr>
        <w:b/>
        <w:sz w:val="24"/>
        <w:szCs w:val="24"/>
      </w:rPr>
      <w:t>ESITIETOLOMAKE</w:t>
    </w:r>
  </w:p>
  <w:p w14:paraId="0B602D6F" w14:textId="77777777" w:rsidR="0070677C" w:rsidRDefault="0070677C" w:rsidP="00C377E3">
    <w:pPr>
      <w:pStyle w:val="Yltunniste"/>
      <w:jc w:val="right"/>
      <w:rPr>
        <w:b/>
        <w:sz w:val="24"/>
        <w:szCs w:val="24"/>
      </w:rPr>
    </w:pPr>
    <w:r w:rsidRPr="00DD1654">
      <w:rPr>
        <w:b/>
        <w:sz w:val="24"/>
        <w:szCs w:val="24"/>
      </w:rPr>
      <w:tab/>
    </w:r>
    <w:r w:rsidRPr="00DD1654">
      <w:rPr>
        <w:b/>
        <w:sz w:val="24"/>
        <w:szCs w:val="24"/>
      </w:rPr>
      <w:tab/>
      <w:t>KOULUTUSKOKEILIJAN KOTIIN</w:t>
    </w:r>
  </w:p>
  <w:p w14:paraId="03BBBACB" w14:textId="77777777" w:rsidR="0070677C" w:rsidRDefault="0070677C" w:rsidP="00E40F0A">
    <w:pPr>
      <w:pStyle w:val="Yltunniste"/>
      <w:rPr>
        <w:b/>
        <w:sz w:val="24"/>
        <w:szCs w:val="24"/>
      </w:rPr>
    </w:pPr>
    <w:r>
      <w:rPr>
        <w:b/>
        <w:sz w:val="24"/>
        <w:szCs w:val="24"/>
      </w:rPr>
      <w:t>Esitietolomakkeet palautetaan Aitoon koulutuskeskukseen</w:t>
    </w:r>
  </w:p>
  <w:p w14:paraId="53F9AB74" w14:textId="77777777" w:rsidR="0070677C" w:rsidRPr="00E839C1" w:rsidRDefault="0070677C" w:rsidP="00C377E3">
    <w:pPr>
      <w:pStyle w:val="Yltunniste"/>
      <w:jc w:val="right"/>
      <w:rPr>
        <w:b/>
        <w:sz w:val="24"/>
        <w:szCs w:val="24"/>
        <w:u w:val="single"/>
      </w:rPr>
    </w:pPr>
    <w:r w:rsidRPr="00E839C1">
      <w:rPr>
        <w:b/>
        <w:sz w:val="24"/>
        <w:szCs w:val="24"/>
        <w:u w:val="single"/>
      </w:rPr>
      <w:t xml:space="preserve"> viimeistään kaksi viikkoa ennen koulutuskokeilua</w:t>
    </w:r>
  </w:p>
  <w:p w14:paraId="2C335357" w14:textId="77777777" w:rsidR="0070677C" w:rsidRPr="00DD1654" w:rsidRDefault="0070677C" w:rsidP="00C377E3">
    <w:pPr>
      <w:pStyle w:val="Yltunniste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0B7"/>
    <w:multiLevelType w:val="hybridMultilevel"/>
    <w:tmpl w:val="F6A0FC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DEA"/>
    <w:multiLevelType w:val="hybridMultilevel"/>
    <w:tmpl w:val="DB40CC6C"/>
    <w:lvl w:ilvl="0" w:tplc="A47A80C0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21566599">
    <w:abstractNumId w:val="0"/>
  </w:num>
  <w:num w:numId="2" w16cid:durableId="40063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1D"/>
    <w:rsid w:val="00011131"/>
    <w:rsid w:val="000419AA"/>
    <w:rsid w:val="000E0BEE"/>
    <w:rsid w:val="000E1EF7"/>
    <w:rsid w:val="000F3928"/>
    <w:rsid w:val="000F45E2"/>
    <w:rsid w:val="000F5067"/>
    <w:rsid w:val="00145BBA"/>
    <w:rsid w:val="001C304F"/>
    <w:rsid w:val="001C3C92"/>
    <w:rsid w:val="00243ED4"/>
    <w:rsid w:val="002D2CF0"/>
    <w:rsid w:val="002E533A"/>
    <w:rsid w:val="00363641"/>
    <w:rsid w:val="003643B6"/>
    <w:rsid w:val="003A6E88"/>
    <w:rsid w:val="003F3C45"/>
    <w:rsid w:val="00404981"/>
    <w:rsid w:val="00413820"/>
    <w:rsid w:val="0042621D"/>
    <w:rsid w:val="005676F5"/>
    <w:rsid w:val="00585611"/>
    <w:rsid w:val="00597808"/>
    <w:rsid w:val="00597B13"/>
    <w:rsid w:val="005A457A"/>
    <w:rsid w:val="0070677C"/>
    <w:rsid w:val="007563D9"/>
    <w:rsid w:val="008B1752"/>
    <w:rsid w:val="008F0622"/>
    <w:rsid w:val="009159BC"/>
    <w:rsid w:val="00952F91"/>
    <w:rsid w:val="009B2C32"/>
    <w:rsid w:val="009E3ABB"/>
    <w:rsid w:val="009F6BEE"/>
    <w:rsid w:val="00A3785A"/>
    <w:rsid w:val="00AF396D"/>
    <w:rsid w:val="00B3364A"/>
    <w:rsid w:val="00B72C3F"/>
    <w:rsid w:val="00B95530"/>
    <w:rsid w:val="00BF5082"/>
    <w:rsid w:val="00C23CE4"/>
    <w:rsid w:val="00C377E3"/>
    <w:rsid w:val="00C75338"/>
    <w:rsid w:val="00C937DF"/>
    <w:rsid w:val="00D278A3"/>
    <w:rsid w:val="00D41425"/>
    <w:rsid w:val="00D774EC"/>
    <w:rsid w:val="00DB2B72"/>
    <w:rsid w:val="00DD1654"/>
    <w:rsid w:val="00E40F0A"/>
    <w:rsid w:val="00E839C1"/>
    <w:rsid w:val="00ED6487"/>
    <w:rsid w:val="00EF0D86"/>
    <w:rsid w:val="00F557C3"/>
    <w:rsid w:val="00F70EDC"/>
    <w:rsid w:val="00FA1EB0"/>
    <w:rsid w:val="00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05A350D"/>
  <w15:docId w15:val="{420CA221-6C1C-433D-855A-C647DBD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42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21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0498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75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75338"/>
  </w:style>
  <w:style w:type="paragraph" w:styleId="Alatunniste">
    <w:name w:val="footer"/>
    <w:basedOn w:val="Normaali"/>
    <w:link w:val="AlatunnisteChar"/>
    <w:uiPriority w:val="99"/>
    <w:unhideWhenUsed/>
    <w:rsid w:val="00C753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75338"/>
  </w:style>
  <w:style w:type="character" w:styleId="Paikkamerkkiteksti">
    <w:name w:val="Placeholder Text"/>
    <w:basedOn w:val="Kappaleenoletusfontti"/>
    <w:uiPriority w:val="99"/>
    <w:semiHidden/>
    <w:rsid w:val="009F6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099-5950-4C39-A9D8-6727A842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i</dc:creator>
  <cp:lastModifiedBy>Taina Toivettula</cp:lastModifiedBy>
  <cp:revision>2</cp:revision>
  <cp:lastPrinted>2021-09-09T12:56:00Z</cp:lastPrinted>
  <dcterms:created xsi:type="dcterms:W3CDTF">2023-06-27T10:26:00Z</dcterms:created>
  <dcterms:modified xsi:type="dcterms:W3CDTF">2023-06-27T10:26:00Z</dcterms:modified>
</cp:coreProperties>
</file>